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37" w:rsidRPr="0061163A" w:rsidRDefault="00495E37" w:rsidP="00495E3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95E37" w:rsidRPr="008E1ACC" w:rsidRDefault="00495E37" w:rsidP="00495E37">
      <w:pPr>
        <w:spacing w:line="276" w:lineRule="auto"/>
        <w:rPr>
          <w:sz w:val="16"/>
          <w:szCs w:val="16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Pr="000D39BB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</w:t>
      </w:r>
      <w:r>
        <w:rPr>
          <w:b/>
          <w:bCs/>
          <w:sz w:val="28"/>
          <w:szCs w:val="28"/>
        </w:rPr>
        <w:t xml:space="preserve">при диабетической нефропатии </w:t>
      </w:r>
      <w:r w:rsidRPr="000D39BB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сахарном диабете 2 типа</w:t>
      </w:r>
      <w:r w:rsidRPr="000D39BB">
        <w:rPr>
          <w:b/>
          <w:bCs/>
          <w:sz w:val="28"/>
          <w:szCs w:val="28"/>
        </w:rPr>
        <w:t xml:space="preserve"> </w:t>
      </w:r>
    </w:p>
    <w:p w:rsidR="00495E37" w:rsidRPr="000D39BB" w:rsidRDefault="00495E37" w:rsidP="00495E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95E37" w:rsidRDefault="00495E37" w:rsidP="00495E37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495E37" w:rsidRPr="009D3128" w:rsidRDefault="00495E37" w:rsidP="00495E37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D3128">
        <w:rPr>
          <w:sz w:val="28"/>
          <w:szCs w:val="28"/>
        </w:rPr>
        <w:t xml:space="preserve">твердить стандарт </w:t>
      </w:r>
      <w:r w:rsidRPr="00A376D5">
        <w:rPr>
          <w:bCs/>
          <w:sz w:val="28"/>
          <w:szCs w:val="28"/>
        </w:rPr>
        <w:t xml:space="preserve">медицинской помощи взрослым </w:t>
      </w:r>
      <w:r>
        <w:rPr>
          <w:bCs/>
          <w:sz w:val="28"/>
          <w:szCs w:val="28"/>
        </w:rPr>
        <w:br/>
      </w:r>
      <w:r w:rsidRPr="00A376D5">
        <w:rPr>
          <w:bCs/>
          <w:sz w:val="28"/>
          <w:szCs w:val="28"/>
        </w:rPr>
        <w:t>при диабетической нефропатии при сахарном диабете 2 типа</w:t>
      </w:r>
      <w:r>
        <w:rPr>
          <w:bCs/>
          <w:sz w:val="28"/>
          <w:szCs w:val="28"/>
        </w:rPr>
        <w:t xml:space="preserve"> согласно приложению</w:t>
      </w:r>
      <w:r w:rsidRPr="009D3128">
        <w:rPr>
          <w:sz w:val="28"/>
          <w:szCs w:val="28"/>
        </w:rPr>
        <w:t>.</w:t>
      </w:r>
    </w:p>
    <w:p w:rsidR="00495E37" w:rsidRPr="000D39BB" w:rsidRDefault="00495E37" w:rsidP="00495E3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495E37" w:rsidRPr="000D39BB" w:rsidRDefault="00495E37" w:rsidP="00495E37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95E37" w:rsidRDefault="00495E37" w:rsidP="00495E37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</w:p>
    <w:p w:rsidR="00495E37" w:rsidRDefault="00495E37" w:rsidP="00495E37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495E37" w:rsidRDefault="00495E37" w:rsidP="00495E37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495E37" w:rsidRPr="00010C21" w:rsidRDefault="00495E37" w:rsidP="00495E37">
      <w:pPr>
        <w:spacing w:line="276" w:lineRule="auto"/>
        <w:rPr>
          <w:sz w:val="16"/>
          <w:szCs w:val="16"/>
        </w:rPr>
      </w:pPr>
    </w:p>
    <w:p w:rsidR="00495E37" w:rsidRDefault="00495E37" w:rsidP="00495E37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5E37" w:rsidRPr="00010C21" w:rsidRDefault="00495E37" w:rsidP="00495E37">
      <w:pPr>
        <w:spacing w:line="276" w:lineRule="auto"/>
        <w:rPr>
          <w:sz w:val="16"/>
          <w:szCs w:val="16"/>
        </w:rPr>
        <w:sectPr w:rsidR="00495E37" w:rsidRPr="00010C21" w:rsidSect="00A376D5">
          <w:headerReference w:type="default" r:id="rId8"/>
          <w:headerReference w:type="first" r:id="rId9"/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495E37" w:rsidRPr="00FF4E91" w:rsidRDefault="00495E37" w:rsidP="00495E37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495E37" w:rsidRDefault="00495E37" w:rsidP="00495E37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95E37" w:rsidRDefault="00495E37" w:rsidP="00495E37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95E37" w:rsidRPr="00FF4E91" w:rsidRDefault="00495E37" w:rsidP="00495E37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95E37" w:rsidRPr="00FF4E91" w:rsidRDefault="00495E37" w:rsidP="00495E37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495E37" w:rsidRDefault="00495E37" w:rsidP="00495E37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>медицинской помощи взрослым при диабетической нефропатии при сахарном диабете 2 типа</w:t>
      </w:r>
    </w:p>
    <w:p w:rsidR="00495E37" w:rsidRPr="00FF4E91" w:rsidRDefault="00495E37" w:rsidP="00495E37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495E37" w:rsidRPr="0075098D" w:rsidRDefault="00495E37" w:rsidP="00495E3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495E37" w:rsidRPr="00F41E19" w:rsidRDefault="00495E37" w:rsidP="00495E3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495E37" w:rsidRPr="007F7D42" w:rsidRDefault="00495E37" w:rsidP="00495E3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495E37" w:rsidRPr="007F7D42" w:rsidRDefault="00495E37" w:rsidP="00495E3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в дневном стационаре, </w:t>
      </w:r>
      <w:proofErr w:type="spellStart"/>
      <w:r>
        <w:rPr>
          <w:sz w:val="28"/>
        </w:rPr>
        <w:t>амбулаторно</w:t>
      </w:r>
      <w:proofErr w:type="spellEnd"/>
    </w:p>
    <w:p w:rsidR="00495E37" w:rsidRPr="007F7D42" w:rsidRDefault="00495E37" w:rsidP="00495E3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</w:t>
      </w:r>
    </w:p>
    <w:p w:rsidR="00495E37" w:rsidRPr="0075098D" w:rsidRDefault="00495E37" w:rsidP="00495E3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495E37" w:rsidRPr="0075098D" w:rsidRDefault="00495E37" w:rsidP="00495E3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495E37" w:rsidRPr="000D39C1" w:rsidRDefault="00495E37" w:rsidP="00495E3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495E37" w:rsidRPr="006C272B" w:rsidRDefault="00495E37" w:rsidP="00495E37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495E37" w:rsidRPr="00436399" w:rsidRDefault="00495E37" w:rsidP="00495E37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495E37" w:rsidRDefault="00495E37" w:rsidP="00495E3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N08.3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ломерулярные</w:t>
      </w:r>
      <w:proofErr w:type="spellEnd"/>
      <w:r>
        <w:rPr>
          <w:sz w:val="28"/>
          <w:szCs w:val="28"/>
        </w:rPr>
        <w:t xml:space="preserve"> поражения при сахарном диабете</w:t>
      </w:r>
    </w:p>
    <w:p w:rsidR="00495E37" w:rsidRDefault="00495E37" w:rsidP="00495E3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2</w:t>
      </w:r>
      <w:proofErr w:type="spellStart"/>
      <w:r w:rsidRPr="00214A12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поражениями почек</w:t>
      </w:r>
    </w:p>
    <w:p w:rsidR="00495E37" w:rsidRPr="001A3A79" w:rsidRDefault="00495E37" w:rsidP="00495E3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7</w:t>
      </w:r>
      <w:proofErr w:type="spellStart"/>
      <w:r w:rsidRPr="00214A12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множественными осложнениями</w:t>
      </w:r>
    </w:p>
    <w:p w:rsidR="00495E37" w:rsidRPr="002E7AB5" w:rsidRDefault="00495E37" w:rsidP="00495E37">
      <w:pPr>
        <w:pStyle w:val="af0"/>
        <w:keepNext/>
        <w:widowControl w:val="0"/>
        <w:numPr>
          <w:ilvl w:val="0"/>
          <w:numId w:val="15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5E37" w:rsidRPr="00FF4E91" w:rsidTr="00495E37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5E37" w:rsidRPr="00FF4E91" w:rsidRDefault="00495E37" w:rsidP="00495E37">
            <w:pPr>
              <w:pStyle w:val="af0"/>
              <w:keepNext/>
              <w:widowControl w:val="0"/>
              <w:numPr>
                <w:ilvl w:val="1"/>
                <w:numId w:val="15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495E37" w:rsidRPr="00FF4E91" w:rsidTr="00495E3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5E37" w:rsidRPr="00796F97" w:rsidRDefault="00495E37" w:rsidP="00495E3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37" w:rsidRPr="00605FCF" w:rsidRDefault="00495E37" w:rsidP="00495E37">
      <w:pPr>
        <w:rPr>
          <w:sz w:val="28"/>
          <w:szCs w:val="28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495E37" w:rsidRPr="00FF4E91" w:rsidTr="00495E37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5E37" w:rsidRPr="008F73F7" w:rsidRDefault="00495E37" w:rsidP="00495E37">
            <w:pPr>
              <w:pStyle w:val="af0"/>
              <w:keepNext/>
              <w:widowControl w:val="0"/>
              <w:numPr>
                <w:ilvl w:val="1"/>
                <w:numId w:val="15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Лабораторные методы исследования</w:t>
            </w:r>
          </w:p>
        </w:tc>
      </w:tr>
      <w:tr w:rsidR="00495E37" w:rsidRPr="00FF4E91" w:rsidTr="00495E37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мочевой кислот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5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паратиреоидного горм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8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гликированного</w:t>
            </w:r>
            <w:proofErr w:type="spellEnd"/>
            <w:r>
              <w:rPr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льбумина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37" w:rsidRPr="00E45FD2" w:rsidRDefault="00495E37" w:rsidP="00495E37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495E37" w:rsidRPr="00FF4E91" w:rsidTr="00495E37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5E37" w:rsidRPr="008F73F7" w:rsidRDefault="00495E37" w:rsidP="00495E37">
            <w:pPr>
              <w:pStyle w:val="af0"/>
              <w:keepNext/>
              <w:widowControl w:val="0"/>
              <w:numPr>
                <w:ilvl w:val="1"/>
                <w:numId w:val="15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95E37" w:rsidRPr="00FF4E91" w:rsidTr="00495E37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4.12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уплекс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ракраниальных</w:t>
            </w:r>
            <w:proofErr w:type="spellEnd"/>
            <w:r>
              <w:rPr>
                <w:sz w:val="28"/>
                <w:szCs w:val="28"/>
              </w:rPr>
              <w:t xml:space="preserve"> отделов </w:t>
            </w:r>
            <w:proofErr w:type="spellStart"/>
            <w:r>
              <w:rPr>
                <w:sz w:val="28"/>
                <w:szCs w:val="28"/>
              </w:rPr>
              <w:t>брахиоцефальных</w:t>
            </w:r>
            <w:proofErr w:type="spellEnd"/>
            <w:r>
              <w:rPr>
                <w:sz w:val="28"/>
                <w:szCs w:val="28"/>
              </w:rPr>
              <w:t xml:space="preserve"> артер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4.12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6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оясничного отдела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6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61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лучев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37" w:rsidRPr="00436399" w:rsidRDefault="00495E37" w:rsidP="00495E37"/>
    <w:p w:rsidR="00495E37" w:rsidRPr="00C936D9" w:rsidRDefault="00495E37" w:rsidP="00495E37">
      <w:pPr>
        <w:pStyle w:val="af0"/>
        <w:keepNext/>
        <w:widowControl w:val="0"/>
        <w:numPr>
          <w:ilvl w:val="0"/>
          <w:numId w:val="15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5E37" w:rsidRPr="00FF4E91" w:rsidTr="00495E3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5E37" w:rsidRPr="008F73F7" w:rsidRDefault="00495E37" w:rsidP="00495E37">
            <w:pPr>
              <w:pStyle w:val="af0"/>
              <w:keepNext/>
              <w:widowControl w:val="0"/>
              <w:numPr>
                <w:ilvl w:val="1"/>
                <w:numId w:val="15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495E37" w:rsidRPr="00FF4E91" w:rsidTr="00495E3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495E37" w:rsidRPr="00A22DB8" w:rsidRDefault="00495E37" w:rsidP="00495E3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5E37" w:rsidRPr="00FF4E91" w:rsidTr="00495E37">
        <w:trPr>
          <w:cantSplit/>
          <w:trHeight w:val="56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5E37" w:rsidRPr="008F73F7" w:rsidRDefault="00495E37" w:rsidP="00495E37">
            <w:pPr>
              <w:pStyle w:val="af0"/>
              <w:keepNext/>
              <w:widowControl w:val="0"/>
              <w:numPr>
                <w:ilvl w:val="1"/>
                <w:numId w:val="15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495E37" w:rsidRPr="00FF4E91" w:rsidTr="00495E3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креатинина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калия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37" w:rsidRPr="008D13CE" w:rsidRDefault="00495E37" w:rsidP="00495E37">
      <w:pPr>
        <w:pStyle w:val="af0"/>
        <w:keepNext/>
        <w:widowControl w:val="0"/>
        <w:numPr>
          <w:ilvl w:val="0"/>
          <w:numId w:val="15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495E37" w:rsidRPr="00FF4E91" w:rsidTr="00495E37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796F97" w:rsidRDefault="00495E37" w:rsidP="00495E3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796F97" w:rsidRDefault="00495E37" w:rsidP="00495E3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9AA</w:t>
            </w: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АПФ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зино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50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ериндо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ами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озино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нала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300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9CA</w:t>
            </w: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иотенз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I </w:t>
            </w:r>
            <w:proofErr w:type="spellStart"/>
            <w:r>
              <w:rPr>
                <w:sz w:val="28"/>
                <w:szCs w:val="28"/>
                <w:lang w:val="en-US"/>
              </w:rPr>
              <w:t>антагонист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зилсарта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едоксом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600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ал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 400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рбе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 750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анде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840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оз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 250</w:t>
            </w:r>
          </w:p>
        </w:tc>
      </w:tr>
      <w:tr w:rsidR="00495E37" w:rsidRPr="00FF4E91" w:rsidTr="00495E3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елми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95E37" w:rsidRPr="00FF4E91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600</w:t>
            </w:r>
          </w:p>
        </w:tc>
      </w:tr>
    </w:tbl>
    <w:p w:rsidR="00495E37" w:rsidRDefault="00495E37" w:rsidP="00495E37">
      <w:pPr>
        <w:pStyle w:val="af0"/>
        <w:keepNext/>
        <w:widowControl w:val="0"/>
        <w:numPr>
          <w:ilvl w:val="0"/>
          <w:numId w:val="15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495E37" w:rsidRPr="00FF4E91" w:rsidTr="00495E37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 w:rsidRPr="00337F77">
              <w:rPr>
                <w:sz w:val="28"/>
                <w:szCs w:val="28"/>
              </w:rPr>
              <w:t>Вариант диеты с пониженной калорийностью (низкокалорийн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37" w:rsidRPr="00214A12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37" w:rsidRPr="00214A12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 w:rsidRPr="00337F77">
              <w:rPr>
                <w:sz w:val="28"/>
                <w:szCs w:val="28"/>
              </w:rPr>
              <w:t>Вариант диеты с пониженным количеством белка (</w:t>
            </w:r>
            <w:proofErr w:type="spellStart"/>
            <w:r w:rsidRPr="00337F77">
              <w:rPr>
                <w:sz w:val="28"/>
                <w:szCs w:val="28"/>
              </w:rPr>
              <w:t>низкобелковая</w:t>
            </w:r>
            <w:proofErr w:type="spellEnd"/>
            <w:r w:rsidRPr="00337F77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37" w:rsidRPr="00214A12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37" w:rsidRPr="00214A12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5E37" w:rsidRPr="00FF4E91" w:rsidTr="00495E3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7" w:rsidRPr="00FF4E91" w:rsidRDefault="00495E37" w:rsidP="00495E37">
            <w:pPr>
              <w:rPr>
                <w:sz w:val="28"/>
                <w:szCs w:val="28"/>
              </w:rPr>
            </w:pPr>
            <w:r w:rsidRPr="00337F77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37" w:rsidRPr="00214A12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E37" w:rsidRPr="00214A12" w:rsidRDefault="00495E37" w:rsidP="00495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495E37" w:rsidRDefault="00495E37" w:rsidP="00495E37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95E37" w:rsidRDefault="00495E37" w:rsidP="00495E37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95E37" w:rsidRPr="00436399" w:rsidRDefault="00495E37" w:rsidP="00495E37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lastRenderedPageBreak/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495E37" w:rsidRDefault="00495E37" w:rsidP="00495E37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95E37" w:rsidRPr="00436399" w:rsidRDefault="00495E37" w:rsidP="00495E37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495E37" w:rsidRPr="00436399" w:rsidRDefault="00495E37" w:rsidP="00495E37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495E37" w:rsidRDefault="00495E37" w:rsidP="00495E37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495E37" w:rsidRPr="00314AA1" w:rsidRDefault="00495E37" w:rsidP="00495E37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495E37" w:rsidRPr="00314AA1" w:rsidRDefault="00495E37" w:rsidP="00495E37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>в соответствии с инструкцией по применению лекарственного препарата для медицинского применения</w:t>
      </w:r>
      <w:r>
        <w:t xml:space="preserve"> </w:t>
      </w:r>
      <w:r w:rsidRPr="00314AA1">
        <w:t xml:space="preserve">и фармакотерапевтической группой </w:t>
      </w:r>
      <w:r>
        <w:br/>
      </w:r>
      <w:r w:rsidRPr="00314AA1">
        <w:t xml:space="preserve">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495E37" w:rsidRDefault="00495E37" w:rsidP="00495E37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2C5595">
        <w:t>Собрание законодательства Российской Федерации</w:t>
      </w:r>
      <w:proofErr w:type="gramEnd"/>
      <w:r w:rsidRPr="002C5595">
        <w:t xml:space="preserve">, </w:t>
      </w:r>
      <w:proofErr w:type="gramStart"/>
      <w:r w:rsidRPr="002C5595">
        <w:t>2011, № 48, ст. 6724; 2018, № 53, ст. 8415</w:t>
      </w:r>
      <w:r w:rsidRPr="00314AA1">
        <w:t>).</w:t>
      </w:r>
      <w:proofErr w:type="gramEnd"/>
    </w:p>
    <w:p w:rsidR="00412F98" w:rsidRDefault="00412F98" w:rsidP="00412F9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D3B5A" w:rsidRPr="00412F98" w:rsidRDefault="001D3B5A" w:rsidP="00412F98">
      <w:pPr>
        <w:rPr>
          <w:szCs w:val="2"/>
        </w:rPr>
      </w:pPr>
    </w:p>
    <w:sectPr w:rsidR="001D3B5A" w:rsidRPr="00412F98" w:rsidSect="005A4DA1">
      <w:footerReference w:type="default" r:id="rId10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D2" w:rsidRDefault="00C025D2" w:rsidP="00FA4EF7">
      <w:r>
        <w:separator/>
      </w:r>
    </w:p>
  </w:endnote>
  <w:endnote w:type="continuationSeparator" w:id="0">
    <w:p w:rsidR="00C025D2" w:rsidRDefault="00C025D2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37" w:rsidRPr="002001E0" w:rsidRDefault="00495E37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D2" w:rsidRDefault="00C025D2" w:rsidP="00FA4EF7">
      <w:r>
        <w:separator/>
      </w:r>
    </w:p>
  </w:footnote>
  <w:footnote w:type="continuationSeparator" w:id="0">
    <w:p w:rsidR="00C025D2" w:rsidRDefault="00C025D2" w:rsidP="00FA4EF7">
      <w:r>
        <w:continuationSeparator/>
      </w:r>
    </w:p>
  </w:footnote>
  <w:footnote w:id="1">
    <w:p w:rsidR="00495E37" w:rsidRPr="00214A12" w:rsidRDefault="00495E37" w:rsidP="00495E37">
      <w:pPr>
        <w:pStyle w:val="af1"/>
        <w:rPr>
          <w:rFonts w:ascii="Times New Roman" w:hAnsi="Times New Roman"/>
        </w:rPr>
      </w:pPr>
      <w:r>
        <w:rPr>
          <w:rStyle w:val="af3"/>
        </w:rPr>
        <w:t>i</w:t>
      </w:r>
      <w:r w:rsidRPr="00214A12">
        <w:rPr>
          <w:rFonts w:ascii="Times New Roman" w:hAnsi="Times New Roman"/>
        </w:rPr>
        <w:t xml:space="preserve"> </w:t>
      </w:r>
      <w:r w:rsidRPr="00214A12">
        <w:rPr>
          <w:rFonts w:ascii="Times New Roman" w:eastAsia="Times New Roman" w:hAnsi="Times New Roman"/>
          <w:lang w:eastAsia="ru-RU"/>
        </w:rPr>
        <w:t>В части диагностики и лечения диабетической нефропатии без учета диагностики и лечения сахарного диабета 2 ти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038"/>
      <w:docPartObj>
        <w:docPartGallery w:val="Page Numbers (Top of Page)"/>
        <w:docPartUnique/>
      </w:docPartObj>
    </w:sdtPr>
    <w:sdtContent>
      <w:p w:rsidR="005A4DA1" w:rsidRDefault="00AE5A49">
        <w:pPr>
          <w:pStyle w:val="a8"/>
          <w:jc w:val="center"/>
        </w:pPr>
        <w:fldSimple w:instr=" PAGE   \* MERGEFORMAT ">
          <w:r w:rsidR="00D77574">
            <w:rPr>
              <w:noProof/>
            </w:rPr>
            <w:t>7</w:t>
          </w:r>
        </w:fldSimple>
      </w:p>
    </w:sdtContent>
  </w:sdt>
  <w:p w:rsidR="00495E37" w:rsidRDefault="00495E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37" w:rsidRDefault="00495E37">
    <w:pPr>
      <w:pStyle w:val="a8"/>
      <w:jc w:val="center"/>
    </w:pPr>
  </w:p>
  <w:p w:rsidR="00495E37" w:rsidRDefault="00495E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12F98"/>
    <w:rsid w:val="00417B44"/>
    <w:rsid w:val="00427450"/>
    <w:rsid w:val="00436AAA"/>
    <w:rsid w:val="004428B9"/>
    <w:rsid w:val="004473E3"/>
    <w:rsid w:val="00456FCE"/>
    <w:rsid w:val="00461934"/>
    <w:rsid w:val="004942A2"/>
    <w:rsid w:val="00495E37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A4DA1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0C29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3EFA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E5A49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025D2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77574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328E0"/>
    <w:rsid w:val="00F47737"/>
    <w:rsid w:val="00F54E30"/>
    <w:rsid w:val="00F61CB8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8B0D-CAA5-4C62-B141-93080491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06:00Z</dcterms:created>
  <dcterms:modified xsi:type="dcterms:W3CDTF">2020-03-30T08:06:00Z</dcterms:modified>
</cp:coreProperties>
</file>